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38"/>
        <w:gridCol w:w="1342"/>
        <w:gridCol w:w="2196"/>
      </w:tblGrid>
      <w:tr w:rsidR="00B33042">
        <w:tc>
          <w:tcPr>
            <w:tcW w:w="9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3042" w:rsidRDefault="00B33042" w:rsidP="00445BFB">
            <w:pPr>
              <w:rPr>
                <w:rFonts w:hint="default"/>
              </w:rPr>
            </w:pPr>
          </w:p>
          <w:p w:rsidR="00DE0682" w:rsidRDefault="00A43AE1" w:rsidP="00DE0682">
            <w:pPr>
              <w:jc w:val="center"/>
              <w:rPr>
                <w:rFonts w:hint="default"/>
                <w:sz w:val="28"/>
              </w:rPr>
            </w:pPr>
            <w:r>
              <w:rPr>
                <w:sz w:val="28"/>
              </w:rPr>
              <w:t>屋外広告物許可審査手数料免除申請書</w:t>
            </w:r>
          </w:p>
          <w:p w:rsidR="00DE0682" w:rsidRDefault="00DE0682" w:rsidP="00DE0682">
            <w:pPr>
              <w:rPr>
                <w:rFonts w:hint="default"/>
                <w:sz w:val="28"/>
              </w:rPr>
            </w:pPr>
          </w:p>
          <w:p w:rsidR="00B33042" w:rsidRDefault="00A43AE1" w:rsidP="00DE0682">
            <w:pPr>
              <w:wordWrap w:val="0"/>
              <w:jc w:val="right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　　日</w:t>
            </w:r>
            <w:r w:rsidR="00DE0682">
              <w:t xml:space="preserve">　　</w:t>
            </w:r>
          </w:p>
          <w:p w:rsidR="00B33042" w:rsidRDefault="00A43AE1" w:rsidP="001F42D6">
            <w:pPr>
              <w:ind w:firstLineChars="300" w:firstLine="732"/>
              <w:rPr>
                <w:rFonts w:hint="default"/>
              </w:rPr>
            </w:pPr>
            <w:r>
              <w:t xml:space="preserve">むつ市長　</w:t>
            </w:r>
            <w:r w:rsidR="00897367">
              <w:t>殿</w:t>
            </w:r>
          </w:p>
          <w:p w:rsidR="00B33042" w:rsidRDefault="00A43AE1" w:rsidP="00DE0682">
            <w:pPr>
              <w:wordWrap w:val="0"/>
              <w:jc w:val="right"/>
              <w:rPr>
                <w:rFonts w:hint="default"/>
              </w:rPr>
            </w:pPr>
            <w:r>
              <w:t>申請者　住所</w:t>
            </w:r>
            <w:r w:rsidR="00DE0682">
              <w:t xml:space="preserve">　　　　　　　　　　　　　　</w:t>
            </w:r>
          </w:p>
          <w:p w:rsidR="00B33042" w:rsidRDefault="00A43AE1" w:rsidP="00DE0682">
            <w:pPr>
              <w:wordWrap w:val="0"/>
              <w:jc w:val="right"/>
              <w:rPr>
                <w:rFonts w:hint="default"/>
              </w:rPr>
            </w:pPr>
            <w:r>
              <w:t>氏名</w:t>
            </w:r>
            <w:r w:rsidR="00445BFB">
              <w:t xml:space="preserve">　　　　　　</w:t>
            </w:r>
            <w:r>
              <w:t xml:space="preserve">　</w:t>
            </w:r>
            <w:r w:rsidR="00445BFB">
              <w:t xml:space="preserve">　　　</w:t>
            </w:r>
            <w:r w:rsidR="00DE0682">
              <w:t xml:space="preserve">　　</w:t>
            </w:r>
            <w:r w:rsidR="004442DA">
              <w:rPr>
                <w:rFonts w:hint="default"/>
              </w:rPr>
              <w:t xml:space="preserve">  </w:t>
            </w:r>
            <w:bookmarkStart w:id="0" w:name="_GoBack"/>
            <w:bookmarkEnd w:id="0"/>
            <w:r w:rsidR="00DE0682">
              <w:t xml:space="preserve">　</w:t>
            </w:r>
          </w:p>
          <w:p w:rsidR="00B33042" w:rsidRDefault="00A43AE1" w:rsidP="00DE0682">
            <w:pPr>
              <w:wordWrap w:val="0"/>
              <w:jc w:val="right"/>
              <w:rPr>
                <w:rFonts w:hint="default"/>
              </w:rPr>
            </w:pPr>
            <w:r>
              <w:t>電話番号</w:t>
            </w:r>
            <w:r w:rsidR="00DE0682">
              <w:t xml:space="preserve">　　　　　　　　　　　　</w:t>
            </w:r>
          </w:p>
          <w:p w:rsidR="00B33042" w:rsidRPr="00DE0682" w:rsidRDefault="00B33042" w:rsidP="00445BFB">
            <w:pPr>
              <w:rPr>
                <w:rFonts w:hint="default"/>
              </w:rPr>
            </w:pPr>
          </w:p>
          <w:p w:rsidR="004003F6" w:rsidRDefault="00A43AE1" w:rsidP="0070666E">
            <w:pPr>
              <w:ind w:leftChars="90" w:left="220" w:rightChars="109" w:right="266" w:firstLineChars="100" w:firstLine="244"/>
            </w:pPr>
            <w:r>
              <w:t>むつ市手数料条例（平成１２年むつ市条例第２号）第６条第６号の規定により、次のとおり屋外広告物許可審査手数料を免除願います。</w:t>
            </w:r>
          </w:p>
          <w:p w:rsidR="0070666E" w:rsidRDefault="0070666E" w:rsidP="0070666E">
            <w:pPr>
              <w:ind w:rightChars="109" w:right="266"/>
              <w:rPr>
                <w:rFonts w:hint="default"/>
              </w:rPr>
            </w:pPr>
          </w:p>
        </w:tc>
      </w:tr>
      <w:tr w:rsidR="00B33042" w:rsidTr="00EB0CA6">
        <w:trPr>
          <w:trHeight w:val="102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A43AE1" w:rsidP="00EB0CA6">
            <w:pPr>
              <w:spacing w:line="360" w:lineRule="exact"/>
              <w:jc w:val="center"/>
              <w:rPr>
                <w:rFonts w:hint="default"/>
              </w:rPr>
            </w:pPr>
            <w:r>
              <w:t>許可年月日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A43AE1" w:rsidP="00EB0CA6">
            <w:pPr>
              <w:spacing w:line="360" w:lineRule="exact"/>
              <w:jc w:val="center"/>
              <w:rPr>
                <w:rFonts w:hint="default"/>
              </w:rPr>
            </w:pPr>
            <w:r>
              <w:t>許可番号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3042" w:rsidRDefault="00B33042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</w:tc>
      </w:tr>
      <w:tr w:rsidR="00B33042" w:rsidTr="00EB0CA6">
        <w:trPr>
          <w:trHeight w:val="102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A43AE1" w:rsidP="00EB0CA6">
            <w:pPr>
              <w:spacing w:line="360" w:lineRule="exact"/>
              <w:jc w:val="center"/>
              <w:rPr>
                <w:rFonts w:hint="default"/>
              </w:rPr>
            </w:pPr>
            <w:r>
              <w:t>広告物の種類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3042" w:rsidRDefault="00B33042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A43AE1" w:rsidP="00EB0CA6">
            <w:pPr>
              <w:spacing w:line="360" w:lineRule="exact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5BFB" w:rsidRDefault="00A43AE1" w:rsidP="00EB0CA6">
            <w:pPr>
              <w:spacing w:line="360" w:lineRule="exact"/>
              <w:rPr>
                <w:rFonts w:hint="default"/>
              </w:rPr>
            </w:pPr>
            <w:r>
              <w:t>□自家用広告物</w:t>
            </w:r>
          </w:p>
          <w:p w:rsidR="00445BFB" w:rsidRDefault="00A43AE1" w:rsidP="00EB0CA6">
            <w:pPr>
              <w:spacing w:line="360" w:lineRule="exact"/>
              <w:rPr>
                <w:rFonts w:hint="default"/>
              </w:rPr>
            </w:pPr>
            <w:r>
              <w:t>□案内誘導広告物</w:t>
            </w:r>
          </w:p>
          <w:p w:rsidR="00B33042" w:rsidRDefault="00A43AE1" w:rsidP="00EB0CA6">
            <w:pPr>
              <w:spacing w:line="360" w:lineRule="exact"/>
              <w:rPr>
                <w:rFonts w:hint="default"/>
              </w:rPr>
            </w:pPr>
            <w:r>
              <w:t>□その他</w:t>
            </w:r>
          </w:p>
        </w:tc>
      </w:tr>
      <w:tr w:rsidR="00B33042" w:rsidTr="00EB0CA6">
        <w:trPr>
          <w:trHeight w:val="102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A43AE1" w:rsidP="00EB0CA6">
            <w:pPr>
              <w:spacing w:line="360" w:lineRule="exact"/>
              <w:jc w:val="center"/>
              <w:rPr>
                <w:rFonts w:hint="default"/>
              </w:rPr>
            </w:pPr>
            <w:r>
              <w:t>表示又は設置の場所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3042" w:rsidRDefault="00B33042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</w:tc>
      </w:tr>
      <w:tr w:rsidR="00B33042" w:rsidTr="00EB0CA6">
        <w:trPr>
          <w:trHeight w:val="102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A43AE1" w:rsidP="00EB0CA6">
            <w:pPr>
              <w:spacing w:line="360" w:lineRule="exact"/>
              <w:jc w:val="center"/>
              <w:rPr>
                <w:rFonts w:hint="default"/>
              </w:rPr>
            </w:pPr>
            <w:r>
              <w:t>表示内容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3042" w:rsidRDefault="00B33042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</w:tc>
      </w:tr>
      <w:tr w:rsidR="00B33042" w:rsidTr="00EB0CA6">
        <w:trPr>
          <w:trHeight w:val="102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A43AE1" w:rsidP="00EB0CA6">
            <w:pPr>
              <w:spacing w:line="360" w:lineRule="exact"/>
              <w:jc w:val="center"/>
              <w:rPr>
                <w:rFonts w:hint="default"/>
              </w:rPr>
            </w:pPr>
            <w:r>
              <w:t>表示又は設置の期間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3042" w:rsidRDefault="00B33042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</w:tc>
      </w:tr>
      <w:tr w:rsidR="00B33042" w:rsidTr="00EB0CA6">
        <w:trPr>
          <w:trHeight w:val="102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A43AE1" w:rsidP="00EB0CA6">
            <w:pPr>
              <w:spacing w:line="360" w:lineRule="exact"/>
              <w:jc w:val="center"/>
              <w:rPr>
                <w:rFonts w:hint="default"/>
              </w:rPr>
            </w:pPr>
            <w:r>
              <w:t>免除申請理由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3042" w:rsidRDefault="00B33042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</w:tc>
      </w:tr>
      <w:tr w:rsidR="00B33042" w:rsidTr="00EB0CA6">
        <w:trPr>
          <w:trHeight w:val="102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4003F6" w:rsidP="00EB0CA6">
            <w:pPr>
              <w:spacing w:line="360" w:lineRule="exact"/>
              <w:jc w:val="center"/>
              <w:rPr>
                <w:rFonts w:hint="default"/>
              </w:rPr>
            </w:pPr>
            <w:r>
              <w:t xml:space="preserve">※ </w:t>
            </w:r>
            <w:r w:rsidR="00A43AE1">
              <w:t>免除後の手数料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3042" w:rsidRDefault="00B33042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</w:tc>
      </w:tr>
      <w:tr w:rsidR="00B33042" w:rsidTr="00EB0CA6">
        <w:trPr>
          <w:trHeight w:val="102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4003F6" w:rsidP="00EB0CA6">
            <w:pPr>
              <w:spacing w:line="360" w:lineRule="exact"/>
              <w:jc w:val="center"/>
              <w:rPr>
                <w:rFonts w:hint="default"/>
              </w:rPr>
            </w:pPr>
            <w:r>
              <w:t xml:space="preserve">※ </w:t>
            </w:r>
            <w:r w:rsidR="00A43AE1">
              <w:t>免除する額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3042" w:rsidRDefault="00B33042" w:rsidP="00EB0CA6">
            <w:pPr>
              <w:spacing w:line="360" w:lineRule="exact"/>
              <w:rPr>
                <w:rFonts w:hint="default"/>
              </w:rPr>
            </w:pPr>
          </w:p>
          <w:p w:rsidR="00445BFB" w:rsidRDefault="00445BFB" w:rsidP="00EB0CA6">
            <w:pPr>
              <w:spacing w:line="360" w:lineRule="exact"/>
              <w:rPr>
                <w:rFonts w:hint="default"/>
              </w:rPr>
            </w:pPr>
          </w:p>
        </w:tc>
      </w:tr>
    </w:tbl>
    <w:p w:rsidR="00B33042" w:rsidRPr="00EB0CA6" w:rsidRDefault="00A43AE1" w:rsidP="008B4186">
      <w:pPr>
        <w:ind w:leftChars="58" w:left="874" w:hangingChars="300" w:hanging="732"/>
        <w:rPr>
          <w:rFonts w:hint="default"/>
        </w:rPr>
      </w:pPr>
      <w:r w:rsidRPr="00EB0CA6">
        <w:t>注１　屋外広告物等許可申請書</w:t>
      </w:r>
      <w:r w:rsidR="008B4186">
        <w:t>（</w:t>
      </w:r>
      <w:r w:rsidRPr="00EB0CA6">
        <w:t>様式１</w:t>
      </w:r>
      <w:r w:rsidR="008B4186">
        <w:t>）</w:t>
      </w:r>
      <w:r w:rsidRPr="00EB0CA6">
        <w:t>又は屋外広告物等許可期間更新申請書</w:t>
      </w:r>
      <w:r w:rsidR="008B4186">
        <w:t>（</w:t>
      </w:r>
      <w:r w:rsidRPr="00EB0CA6">
        <w:t>様式２</w:t>
      </w:r>
      <w:r w:rsidR="008B4186">
        <w:t>）</w:t>
      </w:r>
      <w:r w:rsidRPr="00EB0CA6">
        <w:t>に添付して申請すること。</w:t>
      </w:r>
    </w:p>
    <w:p w:rsidR="00B33042" w:rsidRPr="00EB0CA6" w:rsidRDefault="00A43AE1" w:rsidP="008B4186">
      <w:pPr>
        <w:ind w:leftChars="58" w:left="142"/>
        <w:rPr>
          <w:rFonts w:hint="default"/>
        </w:rPr>
      </w:pPr>
      <w:r w:rsidRPr="00EB0CA6">
        <w:t>注２　※印の欄には</w:t>
      </w:r>
      <w:r w:rsidR="00DE0682" w:rsidRPr="00EB0CA6">
        <w:t>、</w:t>
      </w:r>
      <w:r w:rsidRPr="00EB0CA6">
        <w:t>記入しないこと。</w:t>
      </w:r>
    </w:p>
    <w:sectPr w:rsidR="00B33042" w:rsidRPr="00EB0CA6" w:rsidSect="0070666E">
      <w:footnotePr>
        <w:numRestart w:val="eachPage"/>
      </w:footnotePr>
      <w:endnotePr>
        <w:numFmt w:val="decimal"/>
      </w:endnotePr>
      <w:pgSz w:w="11906" w:h="16838"/>
      <w:pgMar w:top="1701" w:right="1134" w:bottom="1134" w:left="1247" w:header="1134" w:footer="0" w:gutter="0"/>
      <w:cols w:space="720"/>
      <w:docGrid w:type="linesAndChars" w:linePitch="37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7F" w:rsidRDefault="00D63D7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D63D7F" w:rsidRDefault="00D63D7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7F" w:rsidRDefault="00D63D7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D63D7F" w:rsidRDefault="00D63D7F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1876"/>
    <w:multiLevelType w:val="hybridMultilevel"/>
    <w:tmpl w:val="D172A5AC"/>
    <w:lvl w:ilvl="0" w:tplc="0FE4FB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A1BA4"/>
    <w:multiLevelType w:val="hybridMultilevel"/>
    <w:tmpl w:val="EC041220"/>
    <w:lvl w:ilvl="0" w:tplc="8DBE23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762FAA"/>
    <w:multiLevelType w:val="hybridMultilevel"/>
    <w:tmpl w:val="19D2CEA2"/>
    <w:lvl w:ilvl="0" w:tplc="8E1C5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bordersDoNotSurroundHeader/>
  <w:bordersDoNotSurroundFooter/>
  <w:defaultTabStop w:val="976"/>
  <w:hyphenationZone w:val="0"/>
  <w:drawingGridHorizontalSpacing w:val="43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42"/>
    <w:rsid w:val="0000236B"/>
    <w:rsid w:val="000B37A0"/>
    <w:rsid w:val="001F42D6"/>
    <w:rsid w:val="00266EC2"/>
    <w:rsid w:val="004003F6"/>
    <w:rsid w:val="004442DA"/>
    <w:rsid w:val="00445BFB"/>
    <w:rsid w:val="00477E97"/>
    <w:rsid w:val="0070666E"/>
    <w:rsid w:val="00756F60"/>
    <w:rsid w:val="008026D5"/>
    <w:rsid w:val="0087251A"/>
    <w:rsid w:val="00897367"/>
    <w:rsid w:val="008B4186"/>
    <w:rsid w:val="0093743C"/>
    <w:rsid w:val="00A43AE1"/>
    <w:rsid w:val="00B07965"/>
    <w:rsid w:val="00B16CC9"/>
    <w:rsid w:val="00B33042"/>
    <w:rsid w:val="00D63D7F"/>
    <w:rsid w:val="00DE0682"/>
    <w:rsid w:val="00EB0CA6"/>
    <w:rsid w:val="00EF3580"/>
    <w:rsid w:val="00F206A4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44AE43"/>
  <w15:chartTrackingRefBased/>
  <w15:docId w15:val="{495CD525-B510-4285-9372-F7A7E6AC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68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E068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6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56F60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56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6F6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E39D-5998-4C62-A44A-8A29A7C8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むつ市役所都市計画課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掛レイクサイドヒルキャンプ場</dc:creator>
  <cp:keywords/>
  <cp:lastModifiedBy>Administrator</cp:lastModifiedBy>
  <cp:revision>2</cp:revision>
  <cp:lastPrinted>2016-06-20T04:12:00Z</cp:lastPrinted>
  <dcterms:created xsi:type="dcterms:W3CDTF">2020-12-15T06:35:00Z</dcterms:created>
  <dcterms:modified xsi:type="dcterms:W3CDTF">2020-12-15T06:35:00Z</dcterms:modified>
</cp:coreProperties>
</file>